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23" w:type="dxa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904"/>
        <w:gridCol w:w="2126"/>
        <w:gridCol w:w="2424"/>
      </w:tblGrid>
      <w:tr w:rsidR="00CA7091" w:rsidRPr="00CA7091" w14:paraId="6E09B3EB" w14:textId="77777777" w:rsidTr="008F4481">
        <w:trPr>
          <w:trHeight w:val="858"/>
        </w:trPr>
        <w:tc>
          <w:tcPr>
            <w:tcW w:w="1472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8000"/>
            <w:vAlign w:val="center"/>
          </w:tcPr>
          <w:p w14:paraId="0B0F99A7" w14:textId="70177753" w:rsidR="00CA7091" w:rsidRPr="00B63FC7" w:rsidRDefault="00CA7091" w:rsidP="00876AC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63FC7">
              <w:rPr>
                <w:rFonts w:ascii="Arial" w:hAnsi="Arial" w:cs="Arial"/>
                <w:b/>
                <w:sz w:val="32"/>
                <w:szCs w:val="32"/>
              </w:rPr>
              <w:t xml:space="preserve">ROL DE </w:t>
            </w:r>
            <w:r w:rsidR="008F4481">
              <w:rPr>
                <w:rFonts w:ascii="Arial" w:hAnsi="Arial" w:cs="Arial"/>
                <w:b/>
                <w:sz w:val="32"/>
                <w:szCs w:val="32"/>
              </w:rPr>
              <w:t>CONFERENCIAS DE PRENSA</w:t>
            </w:r>
            <w:r w:rsidRPr="00B63FC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A3927" w:rsidRPr="00B63FC7">
              <w:rPr>
                <w:rFonts w:ascii="Arial" w:hAnsi="Arial" w:cs="Arial"/>
                <w:b/>
                <w:sz w:val="32"/>
                <w:szCs w:val="32"/>
              </w:rPr>
              <w:t>y ACTIVIDADES ESPECIALES</w:t>
            </w:r>
          </w:p>
          <w:p w14:paraId="70865F7A" w14:textId="77777777" w:rsidR="00CA7091" w:rsidRPr="00B63FC7" w:rsidRDefault="00CA7091" w:rsidP="00876AC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63FC7">
              <w:rPr>
                <w:rFonts w:ascii="Arial" w:hAnsi="Arial" w:cs="Arial"/>
                <w:b/>
                <w:sz w:val="32"/>
                <w:szCs w:val="32"/>
              </w:rPr>
              <w:t>TEATROS CIUDAD DE MÉXICO</w:t>
            </w:r>
          </w:p>
        </w:tc>
      </w:tr>
      <w:tr w:rsidR="00B143C8" w:rsidRPr="00CA7091" w14:paraId="1BED1538" w14:textId="77777777" w:rsidTr="008F4481">
        <w:trPr>
          <w:trHeight w:val="527"/>
        </w:trPr>
        <w:tc>
          <w:tcPr>
            <w:tcW w:w="147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8000"/>
          </w:tcPr>
          <w:p w14:paraId="05482E18" w14:textId="62850199" w:rsidR="00CA7091" w:rsidRPr="00B63FC7" w:rsidRDefault="005C6C03" w:rsidP="00876A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OSTO</w:t>
            </w:r>
            <w:r w:rsidR="00876ACC" w:rsidRPr="00B63FC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  <w:p w14:paraId="3D1CFB9A" w14:textId="26A20669" w:rsidR="00B143C8" w:rsidRPr="00B63FC7" w:rsidRDefault="005C6C03" w:rsidP="005C6C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CTUALIZADO AL 5</w:t>
            </w:r>
            <w:r w:rsidR="00953A67" w:rsidRPr="00B63FC7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GOSTO </w:t>
            </w:r>
            <w:r w:rsidR="00EE7558" w:rsidRPr="00B63FC7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876ACC" w:rsidRPr="00B63FC7">
              <w:rPr>
                <w:rFonts w:ascii="Arial" w:hAnsi="Arial" w:cs="Arial"/>
                <w:b/>
                <w:sz w:val="16"/>
                <w:szCs w:val="16"/>
              </w:rPr>
              <w:t>2021</w:t>
            </w:r>
            <w:r w:rsidR="00CA7091" w:rsidRPr="00B63FC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70EE9" w:rsidRPr="0098669B" w14:paraId="366FC4BC" w14:textId="77777777" w:rsidTr="0055042B">
        <w:tc>
          <w:tcPr>
            <w:tcW w:w="14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9C0" w14:textId="77777777" w:rsidR="00E70EE9" w:rsidRPr="0098669B" w:rsidRDefault="00E70EE9" w:rsidP="00E70E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43C8" w:rsidRPr="0055042B" w14:paraId="15E9BD8B" w14:textId="77777777" w:rsidTr="0055042B"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DB2F0B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ESPECTÁCULO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A8B588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FECHA DE LA CONFERENCIA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8D1AF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A11805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OGÍSTIC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232B72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REQUERIMIENTOS TÉCNICO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466DA9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D252BB" w:rsidRPr="00CA7091" w14:paraId="4C9471CC" w14:textId="77777777" w:rsidTr="00C9265D">
        <w:tc>
          <w:tcPr>
            <w:tcW w:w="2423" w:type="dxa"/>
            <w:shd w:val="clear" w:color="auto" w:fill="EAF1DD" w:themeFill="accent3" w:themeFillTint="33"/>
          </w:tcPr>
          <w:p w14:paraId="75DE6B3C" w14:textId="7929135B" w:rsidR="00D252BB" w:rsidRDefault="00D252BB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4CB9D" w14:textId="6ECE2751" w:rsidR="00D252BB" w:rsidRDefault="00D252BB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 de Semana Chulo</w:t>
            </w:r>
          </w:p>
          <w:p w14:paraId="75C7482E" w14:textId="37D873A2" w:rsidR="00D252BB" w:rsidRPr="00D252BB" w:rsidRDefault="00D252BB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3 al 15 de agosto. TCEI</w:t>
            </w:r>
          </w:p>
          <w:p w14:paraId="23975694" w14:textId="77777777" w:rsidR="00D252BB" w:rsidRDefault="00D252BB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EAF1DD" w:themeFill="accent3" w:themeFillTint="33"/>
          </w:tcPr>
          <w:p w14:paraId="05D8E526" w14:textId="77777777" w:rsidR="00D252BB" w:rsidRDefault="00D252BB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E12635" w14:textId="6CDB875E" w:rsidR="00D252BB" w:rsidRDefault="00D252BB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3 de agosto, 11:45 h</w:t>
            </w:r>
          </w:p>
        </w:tc>
        <w:tc>
          <w:tcPr>
            <w:tcW w:w="2423" w:type="dxa"/>
            <w:shd w:val="clear" w:color="auto" w:fill="EAF1DD" w:themeFill="accent3" w:themeFillTint="33"/>
          </w:tcPr>
          <w:p w14:paraId="708399FC" w14:textId="77777777" w:rsidR="00D252BB" w:rsidRDefault="00D252BB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3B32A" w14:textId="03B74EB6" w:rsidR="00D252BB" w:rsidRDefault="00D252BB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EAF1DD" w:themeFill="accent3" w:themeFillTint="33"/>
          </w:tcPr>
          <w:p w14:paraId="2A5360D4" w14:textId="77777777" w:rsidR="00D252BB" w:rsidRDefault="00D252BB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66E25" w14:textId="0EFB7D93" w:rsidR="00D252BB" w:rsidRDefault="00D252BB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y 20 sillas para prensa  (acomodo sana distancia)</w:t>
            </w:r>
          </w:p>
          <w:p w14:paraId="067D5277" w14:textId="77777777" w:rsidR="00D252BB" w:rsidRDefault="00D252BB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10D14A9E" w14:textId="77777777" w:rsidR="00D252BB" w:rsidRDefault="00D252BB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EAF1DD" w:themeFill="accent3" w:themeFillTint="33"/>
          </w:tcPr>
          <w:p w14:paraId="445A4E65" w14:textId="77777777" w:rsidR="00D252BB" w:rsidRDefault="00D252BB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284965" w14:textId="02DA33BF" w:rsidR="005C6C03" w:rsidRDefault="005C6C03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del Mtro. Ángel Ancona</w:t>
            </w:r>
          </w:p>
        </w:tc>
      </w:tr>
      <w:tr w:rsidR="005C6C03" w:rsidRPr="00CA7091" w14:paraId="2D351F39" w14:textId="77777777" w:rsidTr="0055042B">
        <w:tc>
          <w:tcPr>
            <w:tcW w:w="2423" w:type="dxa"/>
          </w:tcPr>
          <w:p w14:paraId="07FFCF4D" w14:textId="3F6E7A16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07731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persona deprimida</w:t>
            </w:r>
          </w:p>
          <w:p w14:paraId="7FF214AF" w14:textId="36DA1B03" w:rsidR="005C6C03" w:rsidRPr="005C6C03" w:rsidRDefault="005C6C03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C03">
              <w:rPr>
                <w:rFonts w:ascii="Arial" w:hAnsi="Arial" w:cs="Arial"/>
                <w:sz w:val="18"/>
                <w:szCs w:val="18"/>
              </w:rPr>
              <w:t>Del 19 al 22 de agosto. TBJ</w:t>
            </w:r>
          </w:p>
          <w:p w14:paraId="013A5BA3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07337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 hermana extranjera</w:t>
            </w:r>
          </w:p>
          <w:p w14:paraId="7A59A646" w14:textId="5AF28CA1" w:rsidR="005C6C03" w:rsidRPr="005C6C03" w:rsidRDefault="005C6C03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4 de agosto al 22 de septiembre. TSM</w:t>
            </w:r>
          </w:p>
          <w:p w14:paraId="684B0EAA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4CCFAD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morfosis</w:t>
            </w:r>
          </w:p>
          <w:p w14:paraId="5B323F09" w14:textId="6C06C64E" w:rsidR="005C6C03" w:rsidRPr="005C6C03" w:rsidRDefault="005C6C03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7 al 29 de agosto. TBJ</w:t>
            </w:r>
          </w:p>
          <w:p w14:paraId="227E8D7D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91A9B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doanimal</w:t>
            </w:r>
          </w:p>
          <w:p w14:paraId="2609E4B7" w14:textId="64980D5B" w:rsidR="005C6C03" w:rsidRPr="005C6C03" w:rsidRDefault="005C6C03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C03">
              <w:rPr>
                <w:rFonts w:ascii="Arial" w:hAnsi="Arial" w:cs="Arial"/>
                <w:sz w:val="18"/>
                <w:szCs w:val="18"/>
              </w:rPr>
              <w:t>20 de agosto. TCEI</w:t>
            </w:r>
          </w:p>
          <w:p w14:paraId="4645AD3F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0C4E664D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41988" w14:textId="1E21AB51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11 de agosto, 11:45 h</w:t>
            </w:r>
          </w:p>
        </w:tc>
        <w:tc>
          <w:tcPr>
            <w:tcW w:w="2423" w:type="dxa"/>
          </w:tcPr>
          <w:p w14:paraId="58009702" w14:textId="77777777" w:rsidR="005C6C03" w:rsidRDefault="005C6C03" w:rsidP="00682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2479D4" w14:textId="29AE1ABE" w:rsidR="005C6C03" w:rsidRDefault="005C6C03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</w:tcPr>
          <w:p w14:paraId="384543D6" w14:textId="77777777" w:rsidR="005C6C03" w:rsidRDefault="005C6C03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2AAEF" w14:textId="5448322C" w:rsidR="005C6C03" w:rsidRDefault="005C6C03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illas para ponentes y 20 sillas para prensa (acomodo santa distancia)</w:t>
            </w:r>
          </w:p>
        </w:tc>
        <w:tc>
          <w:tcPr>
            <w:tcW w:w="2126" w:type="dxa"/>
          </w:tcPr>
          <w:p w14:paraId="5E446279" w14:textId="77777777" w:rsidR="005C6C03" w:rsidRDefault="005C6C03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00829906" w14:textId="77777777" w:rsidR="005C6C03" w:rsidRDefault="005C6C03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6C03" w:rsidRPr="00CA7091" w14:paraId="57F5538E" w14:textId="77777777" w:rsidTr="0055042B">
        <w:tc>
          <w:tcPr>
            <w:tcW w:w="2423" w:type="dxa"/>
          </w:tcPr>
          <w:p w14:paraId="0CB5FA40" w14:textId="73245942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4E2917" w14:textId="7E86ACDE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úsica para los diablos</w:t>
            </w:r>
          </w:p>
          <w:p w14:paraId="70B99C1F" w14:textId="1BA73ECF" w:rsidR="005C6C03" w:rsidRPr="005C6C03" w:rsidRDefault="005C6C03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de agosto. TCEI</w:t>
            </w:r>
          </w:p>
          <w:p w14:paraId="6E1339C9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2CCB1" w14:textId="791D24A1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marimba teje</w:t>
            </w:r>
          </w:p>
          <w:p w14:paraId="7A215440" w14:textId="6BAA1F45" w:rsidR="005C6C03" w:rsidRPr="005C6C03" w:rsidRDefault="005C6C03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de agosto. TCEI</w:t>
            </w:r>
          </w:p>
          <w:p w14:paraId="729CB340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5995D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ra</w:t>
            </w:r>
          </w:p>
          <w:p w14:paraId="787E9C5D" w14:textId="2C419732" w:rsidR="005C6C03" w:rsidRPr="005C6C03" w:rsidRDefault="005C6C03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e septiembre. TCEI</w:t>
            </w:r>
          </w:p>
          <w:p w14:paraId="062922AF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11B77" w14:textId="780780C4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 cabret dels refugiats</w:t>
            </w:r>
          </w:p>
          <w:p w14:paraId="52E3C58E" w14:textId="6B5212EE" w:rsidR="005C6C03" w:rsidRPr="005C6C03" w:rsidRDefault="005C6C03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e septiembre. TCEI</w:t>
            </w:r>
          </w:p>
          <w:p w14:paraId="2F964726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071EB739" w14:textId="77777777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449E8" w14:textId="7416ECB4" w:rsidR="005C6C03" w:rsidRDefault="005C6C03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18 de agosto, 11:45 h</w:t>
            </w:r>
          </w:p>
        </w:tc>
        <w:tc>
          <w:tcPr>
            <w:tcW w:w="2423" w:type="dxa"/>
          </w:tcPr>
          <w:p w14:paraId="245FB4D0" w14:textId="77777777" w:rsidR="005C6C03" w:rsidRDefault="005C6C03" w:rsidP="00682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41F98" w14:textId="06A84A63" w:rsidR="005C6C03" w:rsidRDefault="005C6C03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</w:tcPr>
          <w:p w14:paraId="07B2F6BB" w14:textId="77777777" w:rsidR="005C6C03" w:rsidRDefault="005C6C03" w:rsidP="00682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D1403" w14:textId="77B00BDE" w:rsidR="005C6C03" w:rsidRDefault="005C6C03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illas para ponentes y 20 sillas para prensa (acomodo santa distancia)</w:t>
            </w:r>
          </w:p>
        </w:tc>
        <w:tc>
          <w:tcPr>
            <w:tcW w:w="2126" w:type="dxa"/>
          </w:tcPr>
          <w:p w14:paraId="2F35926E" w14:textId="77777777" w:rsidR="005C6C03" w:rsidRDefault="005C6C03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353F498C" w14:textId="77777777" w:rsidR="005C6C03" w:rsidRDefault="005C6C03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3F51" w:rsidRPr="00CA7091" w14:paraId="19509B16" w14:textId="77777777" w:rsidTr="0055042B">
        <w:tc>
          <w:tcPr>
            <w:tcW w:w="2423" w:type="dxa"/>
          </w:tcPr>
          <w:p w14:paraId="0CAA7AAB" w14:textId="20246173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30A4ED" w14:textId="6AF5CDFD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ájaros</w:t>
            </w:r>
          </w:p>
          <w:p w14:paraId="05F1A621" w14:textId="0AA7505A" w:rsidR="002E3F51" w:rsidRPr="002E3F51" w:rsidRDefault="002E3F51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 al 12 de septiembre. TSM</w:t>
            </w:r>
          </w:p>
          <w:p w14:paraId="72EC44D7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18BC4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io mosaico</w:t>
            </w:r>
          </w:p>
          <w:p w14:paraId="227EE71A" w14:textId="7974A33D" w:rsidR="002E3F51" w:rsidRPr="002E3F51" w:rsidRDefault="002E3F51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3 al 12 de septiembre. TBJ</w:t>
            </w:r>
          </w:p>
          <w:p w14:paraId="08FB8B17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84FE1D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Prietty Guoman</w:t>
            </w:r>
          </w:p>
          <w:p w14:paraId="4FC24378" w14:textId="6AA323F7" w:rsidR="002E3F51" w:rsidRPr="002E3F51" w:rsidRDefault="002E3F51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F51">
              <w:rPr>
                <w:rFonts w:ascii="Arial" w:hAnsi="Arial" w:cs="Arial"/>
                <w:sz w:val="18"/>
                <w:szCs w:val="18"/>
              </w:rPr>
              <w:t>8 de septiembre. TCEI</w:t>
            </w:r>
          </w:p>
          <w:p w14:paraId="25157228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A9B53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abinete</w:t>
            </w:r>
          </w:p>
          <w:p w14:paraId="0FA79E9D" w14:textId="2C7CA562" w:rsidR="002E3F51" w:rsidRPr="002E3F51" w:rsidRDefault="002E3F51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 septiembre. TCEI</w:t>
            </w:r>
          </w:p>
          <w:p w14:paraId="7B0594A4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BB34A5" w14:textId="5EDF7CCD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o Acardenchado</w:t>
            </w:r>
          </w:p>
          <w:p w14:paraId="44E16ADB" w14:textId="16CD2DA0" w:rsidR="002E3F51" w:rsidRPr="002E3F51" w:rsidRDefault="002E3F51" w:rsidP="00FE5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 septiembre. TCEI</w:t>
            </w:r>
          </w:p>
          <w:p w14:paraId="4A0220EF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</w:tcPr>
          <w:p w14:paraId="3EC39CAA" w14:textId="77777777" w:rsidR="002E3F51" w:rsidRDefault="002E3F51" w:rsidP="00FE56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64891" w14:textId="574ED296" w:rsidR="002E3F51" w:rsidRDefault="002E3F51" w:rsidP="002E3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5 de agosto, 11:45 h</w:t>
            </w:r>
          </w:p>
        </w:tc>
        <w:tc>
          <w:tcPr>
            <w:tcW w:w="2423" w:type="dxa"/>
          </w:tcPr>
          <w:p w14:paraId="6CEC07CE" w14:textId="77777777" w:rsidR="002E3F51" w:rsidRDefault="002E3F51" w:rsidP="00682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AB10D" w14:textId="35F450A3" w:rsidR="002E3F51" w:rsidRDefault="002E3F51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</w:tcPr>
          <w:p w14:paraId="44B7750E" w14:textId="77777777" w:rsidR="002E3F51" w:rsidRDefault="002E3F51" w:rsidP="00682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7196A" w14:textId="7DAAB5F2" w:rsidR="002E3F51" w:rsidRDefault="002E3F51" w:rsidP="00D25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sillas para ponentes y 20 sillas para prensa (acomodo santa distancia)</w:t>
            </w:r>
          </w:p>
        </w:tc>
        <w:tc>
          <w:tcPr>
            <w:tcW w:w="2126" w:type="dxa"/>
          </w:tcPr>
          <w:p w14:paraId="6FD6BB3E" w14:textId="77777777" w:rsidR="002E3F51" w:rsidRDefault="002E3F51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1BDA1B28" w14:textId="77777777" w:rsidR="002E3F51" w:rsidRDefault="002E3F51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1D8F7D" w14:textId="057BE162" w:rsidR="001861DF" w:rsidRPr="00CA7091" w:rsidRDefault="001861DF" w:rsidP="00C34CAC">
      <w:pPr>
        <w:jc w:val="center"/>
        <w:rPr>
          <w:rFonts w:ascii="Arial" w:hAnsi="Arial" w:cs="Arial"/>
        </w:rPr>
      </w:pPr>
    </w:p>
    <w:sectPr w:rsidR="001861DF" w:rsidRPr="00CA7091" w:rsidSect="007102B4">
      <w:footerReference w:type="even" r:id="rId8"/>
      <w:footerReference w:type="default" r:id="rId9"/>
      <w:pgSz w:w="15840" w:h="12240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B72" w14:textId="77777777" w:rsidR="00D252BB" w:rsidRDefault="00D252BB" w:rsidP="00B92361">
      <w:pPr>
        <w:spacing w:after="0" w:line="240" w:lineRule="auto"/>
      </w:pPr>
      <w:r>
        <w:separator/>
      </w:r>
    </w:p>
  </w:endnote>
  <w:endnote w:type="continuationSeparator" w:id="0">
    <w:p w14:paraId="323CB235" w14:textId="77777777" w:rsidR="00D252BB" w:rsidRDefault="00D252BB" w:rsidP="00B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76A6" w14:textId="527722B4" w:rsidR="00D252BB" w:rsidRDefault="002E3F51">
    <w:pPr>
      <w:pStyle w:val="Piedepgina"/>
    </w:pPr>
    <w:sdt>
      <w:sdtPr>
        <w:id w:val="969400743"/>
        <w:placeholder>
          <w:docPart w:val="FF9B2FB943C0974280B38A1B94D6D1D2"/>
        </w:placeholder>
        <w:temporary/>
        <w:showingPlcHdr/>
      </w:sdtPr>
      <w:sdtEndPr/>
      <w:sdtContent>
        <w:r w:rsidR="00D252BB">
          <w:rPr>
            <w:lang w:val="es-ES"/>
          </w:rPr>
          <w:t>[Escriba texto]</w:t>
        </w:r>
      </w:sdtContent>
    </w:sdt>
    <w:r w:rsidR="00D252BB">
      <w:ptab w:relativeTo="margin" w:alignment="center" w:leader="none"/>
    </w:r>
    <w:sdt>
      <w:sdtPr>
        <w:id w:val="969400748"/>
        <w:placeholder>
          <w:docPart w:val="0E8EDB2CC2B5D6429B41506B774450DB"/>
        </w:placeholder>
        <w:temporary/>
        <w:showingPlcHdr/>
      </w:sdtPr>
      <w:sdtEndPr/>
      <w:sdtContent>
        <w:r w:rsidR="00D252BB">
          <w:rPr>
            <w:lang w:val="es-ES"/>
          </w:rPr>
          <w:t>[Escriba texto]</w:t>
        </w:r>
      </w:sdtContent>
    </w:sdt>
    <w:r w:rsidR="00D252BB">
      <w:ptab w:relativeTo="margin" w:alignment="right" w:leader="none"/>
    </w:r>
    <w:sdt>
      <w:sdtPr>
        <w:id w:val="969400753"/>
        <w:placeholder>
          <w:docPart w:val="C97485B996B0D2409722CB8B5875C184"/>
        </w:placeholder>
        <w:temporary/>
        <w:showingPlcHdr/>
      </w:sdtPr>
      <w:sdtEndPr/>
      <w:sdtContent>
        <w:r w:rsidR="00D252BB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654C" w14:textId="36F8142C" w:rsidR="00D252BB" w:rsidRDefault="00D252B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EFCFBE7" wp14:editId="1EBCB841">
          <wp:simplePos x="0" y="0"/>
          <wp:positionH relativeFrom="column">
            <wp:posOffset>914400</wp:posOffset>
          </wp:positionH>
          <wp:positionV relativeFrom="paragraph">
            <wp:posOffset>-504825</wp:posOffset>
          </wp:positionV>
          <wp:extent cx="7315200" cy="89344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LOGOS VE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9AFD" w14:textId="77777777" w:rsidR="00D252BB" w:rsidRDefault="00D252BB" w:rsidP="00B92361">
      <w:pPr>
        <w:spacing w:after="0" w:line="240" w:lineRule="auto"/>
      </w:pPr>
      <w:r>
        <w:separator/>
      </w:r>
    </w:p>
  </w:footnote>
  <w:footnote w:type="continuationSeparator" w:id="0">
    <w:p w14:paraId="2CFDC429" w14:textId="77777777" w:rsidR="00D252BB" w:rsidRDefault="00D252BB" w:rsidP="00B9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8"/>
    <w:rsid w:val="00000645"/>
    <w:rsid w:val="0005286E"/>
    <w:rsid w:val="000760BA"/>
    <w:rsid w:val="000A440A"/>
    <w:rsid w:val="000B1FAD"/>
    <w:rsid w:val="000D16A4"/>
    <w:rsid w:val="0018495B"/>
    <w:rsid w:val="001861DF"/>
    <w:rsid w:val="001C2D6A"/>
    <w:rsid w:val="001F2BBA"/>
    <w:rsid w:val="0026029D"/>
    <w:rsid w:val="00263093"/>
    <w:rsid w:val="002C11AC"/>
    <w:rsid w:val="002E3F51"/>
    <w:rsid w:val="003175A3"/>
    <w:rsid w:val="003954AC"/>
    <w:rsid w:val="003A74E4"/>
    <w:rsid w:val="004476FD"/>
    <w:rsid w:val="004650E1"/>
    <w:rsid w:val="004C167E"/>
    <w:rsid w:val="004C1B71"/>
    <w:rsid w:val="0055042B"/>
    <w:rsid w:val="005858C2"/>
    <w:rsid w:val="005A736A"/>
    <w:rsid w:val="005C6C03"/>
    <w:rsid w:val="006157A7"/>
    <w:rsid w:val="006354D6"/>
    <w:rsid w:val="006E5274"/>
    <w:rsid w:val="007102B4"/>
    <w:rsid w:val="00732714"/>
    <w:rsid w:val="007479F6"/>
    <w:rsid w:val="00755E1D"/>
    <w:rsid w:val="007675A4"/>
    <w:rsid w:val="00820316"/>
    <w:rsid w:val="00852B77"/>
    <w:rsid w:val="008667E1"/>
    <w:rsid w:val="00876ACC"/>
    <w:rsid w:val="00883503"/>
    <w:rsid w:val="008A0883"/>
    <w:rsid w:val="008B1F22"/>
    <w:rsid w:val="008F4481"/>
    <w:rsid w:val="00922750"/>
    <w:rsid w:val="00953A67"/>
    <w:rsid w:val="00965BA2"/>
    <w:rsid w:val="00980630"/>
    <w:rsid w:val="0098669B"/>
    <w:rsid w:val="009A7A0A"/>
    <w:rsid w:val="00A1598A"/>
    <w:rsid w:val="00A209EA"/>
    <w:rsid w:val="00AD4D61"/>
    <w:rsid w:val="00AE5498"/>
    <w:rsid w:val="00AF2F86"/>
    <w:rsid w:val="00AF3938"/>
    <w:rsid w:val="00B143C8"/>
    <w:rsid w:val="00B3083B"/>
    <w:rsid w:val="00B63FC7"/>
    <w:rsid w:val="00B86C74"/>
    <w:rsid w:val="00B92361"/>
    <w:rsid w:val="00BB0394"/>
    <w:rsid w:val="00BB5489"/>
    <w:rsid w:val="00BC7AD5"/>
    <w:rsid w:val="00BF5178"/>
    <w:rsid w:val="00C12758"/>
    <w:rsid w:val="00C34CAC"/>
    <w:rsid w:val="00C64F24"/>
    <w:rsid w:val="00C9265D"/>
    <w:rsid w:val="00C94400"/>
    <w:rsid w:val="00CA3927"/>
    <w:rsid w:val="00CA7091"/>
    <w:rsid w:val="00CB26AC"/>
    <w:rsid w:val="00D1004B"/>
    <w:rsid w:val="00D252BB"/>
    <w:rsid w:val="00DA42A0"/>
    <w:rsid w:val="00DB16F7"/>
    <w:rsid w:val="00E26AEE"/>
    <w:rsid w:val="00E70EE9"/>
    <w:rsid w:val="00EE09D1"/>
    <w:rsid w:val="00EE2CE3"/>
    <w:rsid w:val="00EE7558"/>
    <w:rsid w:val="00F10A42"/>
    <w:rsid w:val="00F14E34"/>
    <w:rsid w:val="00FA0DEE"/>
    <w:rsid w:val="00FB2455"/>
    <w:rsid w:val="00FD78D4"/>
    <w:rsid w:val="00FE4C4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413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B2FB943C0974280B38A1B94D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F4-4EF2-654C-A8DE-91F93EA05B29}"/>
      </w:docPartPr>
      <w:docPartBody>
        <w:p w14:paraId="206587F8" w14:textId="79F351FC" w:rsidR="00412B47" w:rsidRDefault="00412B47" w:rsidP="00412B47">
          <w:pPr>
            <w:pStyle w:val="FF9B2FB943C0974280B38A1B94D6D1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E8EDB2CC2B5D6429B41506B774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3CFB-F83A-0A40-9E22-A5F450595970}"/>
      </w:docPartPr>
      <w:docPartBody>
        <w:p w14:paraId="0871B706" w14:textId="5F6C77F8" w:rsidR="00412B47" w:rsidRDefault="00412B47" w:rsidP="00412B47">
          <w:pPr>
            <w:pStyle w:val="0E8EDB2CC2B5D6429B41506B774450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7485B996B0D2409722CB8B587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0B3A-8A84-4F4B-9624-5782B0386980}"/>
      </w:docPartPr>
      <w:docPartBody>
        <w:p w14:paraId="5A829CB7" w14:textId="6A426461" w:rsidR="00412B47" w:rsidRDefault="00412B47" w:rsidP="00412B47">
          <w:pPr>
            <w:pStyle w:val="C97485B996B0D2409722CB8B5875C1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7"/>
    <w:rsid w:val="000C4E20"/>
    <w:rsid w:val="00412B47"/>
    <w:rsid w:val="006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0F196-B357-E54A-8896-3D3FF20D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LUGIO</dc:creator>
  <cp:lastModifiedBy>Ulises Ortega</cp:lastModifiedBy>
  <cp:revision>4</cp:revision>
  <dcterms:created xsi:type="dcterms:W3CDTF">2021-08-05T18:30:00Z</dcterms:created>
  <dcterms:modified xsi:type="dcterms:W3CDTF">2021-08-05T22:47:00Z</dcterms:modified>
</cp:coreProperties>
</file>